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9C" w:rsidRDefault="0015529C" w:rsidP="0015529C">
      <w:pPr>
        <w:pStyle w:val="1"/>
        <w:rPr>
          <w:spacing w:val="-15"/>
          <w:kern w:val="36"/>
          <w:sz w:val="32"/>
          <w:szCs w:val="28"/>
        </w:rPr>
      </w:pPr>
    </w:p>
    <w:p w:rsidR="0015529C" w:rsidRDefault="0015529C" w:rsidP="0015529C">
      <w:pPr>
        <w:pStyle w:val="1"/>
        <w:jc w:val="center"/>
        <w:rPr>
          <w:spacing w:val="-15"/>
          <w:kern w:val="36"/>
          <w:sz w:val="32"/>
          <w:szCs w:val="28"/>
        </w:rPr>
      </w:pPr>
    </w:p>
    <w:p w:rsidR="0015529C" w:rsidRDefault="0015529C" w:rsidP="0015529C">
      <w:pPr>
        <w:pStyle w:val="1"/>
        <w:jc w:val="center"/>
        <w:rPr>
          <w:spacing w:val="-15"/>
          <w:kern w:val="36"/>
          <w:sz w:val="32"/>
          <w:szCs w:val="28"/>
        </w:rPr>
      </w:pPr>
    </w:p>
    <w:p w:rsidR="0015529C" w:rsidRDefault="00C80ADA" w:rsidP="00C32100">
      <w:pPr>
        <w:pStyle w:val="1"/>
        <w:jc w:val="center"/>
        <w:rPr>
          <w:spacing w:val="-15"/>
          <w:kern w:val="36"/>
          <w:sz w:val="48"/>
          <w:szCs w:val="28"/>
        </w:rPr>
      </w:pPr>
      <w:r w:rsidRPr="0015529C">
        <w:rPr>
          <w:spacing w:val="-15"/>
          <w:kern w:val="36"/>
          <w:sz w:val="48"/>
          <w:szCs w:val="28"/>
        </w:rPr>
        <w:t xml:space="preserve">Республиканский заочный конкурс методических разработок «Реализация </w:t>
      </w:r>
      <w:proofErr w:type="spellStart"/>
      <w:r w:rsidRPr="0015529C">
        <w:rPr>
          <w:spacing w:val="-15"/>
          <w:kern w:val="36"/>
          <w:sz w:val="48"/>
          <w:szCs w:val="28"/>
        </w:rPr>
        <w:t>компетент</w:t>
      </w:r>
      <w:r w:rsidR="0015529C" w:rsidRPr="0015529C">
        <w:rPr>
          <w:spacing w:val="-15"/>
          <w:kern w:val="36"/>
          <w:sz w:val="48"/>
          <w:szCs w:val="28"/>
        </w:rPr>
        <w:t>ност</w:t>
      </w:r>
      <w:r w:rsidRPr="0015529C">
        <w:rPr>
          <w:spacing w:val="-15"/>
          <w:kern w:val="36"/>
          <w:sz w:val="48"/>
          <w:szCs w:val="28"/>
        </w:rPr>
        <w:t>ного</w:t>
      </w:r>
      <w:proofErr w:type="spellEnd"/>
      <w:r w:rsidRPr="0015529C">
        <w:rPr>
          <w:spacing w:val="-15"/>
          <w:kern w:val="36"/>
          <w:sz w:val="48"/>
          <w:szCs w:val="28"/>
        </w:rPr>
        <w:t xml:space="preserve"> подхода на уроках химии через решение практико-ориентированных задач»</w:t>
      </w:r>
    </w:p>
    <w:p w:rsidR="00C32100" w:rsidRDefault="00C32100" w:rsidP="00C32100">
      <w:pPr>
        <w:rPr>
          <w:lang w:eastAsia="ru-RU"/>
        </w:rPr>
      </w:pPr>
    </w:p>
    <w:p w:rsidR="00C32100" w:rsidRPr="00C32100" w:rsidRDefault="00C32100" w:rsidP="00C32100">
      <w:pPr>
        <w:rPr>
          <w:lang w:eastAsia="ru-RU"/>
        </w:rPr>
      </w:pPr>
    </w:p>
    <w:p w:rsidR="0015529C" w:rsidRDefault="0015529C" w:rsidP="0015529C">
      <w:pPr>
        <w:pStyle w:val="1"/>
        <w:jc w:val="both"/>
        <w:rPr>
          <w:sz w:val="28"/>
          <w:szCs w:val="28"/>
        </w:rPr>
      </w:pPr>
    </w:p>
    <w:p w:rsidR="0015529C" w:rsidRDefault="00C80ADA" w:rsidP="0015529C">
      <w:pPr>
        <w:pStyle w:val="1"/>
        <w:jc w:val="center"/>
        <w:rPr>
          <w:b w:val="0"/>
          <w:sz w:val="28"/>
          <w:szCs w:val="28"/>
        </w:rPr>
      </w:pPr>
      <w:r w:rsidRPr="0015529C">
        <w:rPr>
          <w:sz w:val="28"/>
          <w:szCs w:val="28"/>
        </w:rPr>
        <w:t>Номинация:</w:t>
      </w:r>
    </w:p>
    <w:p w:rsidR="00461180" w:rsidRPr="0015529C" w:rsidRDefault="00C80ADA" w:rsidP="0015529C">
      <w:pPr>
        <w:pStyle w:val="1"/>
        <w:jc w:val="center"/>
        <w:rPr>
          <w:b w:val="0"/>
          <w:sz w:val="28"/>
          <w:szCs w:val="28"/>
        </w:rPr>
      </w:pPr>
      <w:r w:rsidRPr="0015529C">
        <w:rPr>
          <w:b w:val="0"/>
          <w:sz w:val="28"/>
          <w:szCs w:val="28"/>
        </w:rPr>
        <w:t>Методическая разработка урока химии с содержанием практико-ориентированных задач</w:t>
      </w:r>
      <w:r w:rsidR="0069723B" w:rsidRPr="0015529C">
        <w:rPr>
          <w:b w:val="0"/>
          <w:sz w:val="28"/>
          <w:szCs w:val="28"/>
        </w:rPr>
        <w:t>, выполнение которых требует не только предметных знаний и умений, но и способности ориентироваться в ситуациях, возникающих в быту и повседневной жизни.</w:t>
      </w:r>
    </w:p>
    <w:p w:rsidR="0015529C" w:rsidRDefault="0015529C" w:rsidP="0015529C">
      <w:pPr>
        <w:pStyle w:val="1"/>
        <w:jc w:val="both"/>
        <w:rPr>
          <w:sz w:val="28"/>
          <w:szCs w:val="28"/>
        </w:rPr>
      </w:pPr>
    </w:p>
    <w:p w:rsidR="0015529C" w:rsidRPr="00C32100" w:rsidRDefault="00C32100" w:rsidP="00C32100">
      <w:pPr>
        <w:pStyle w:val="1"/>
        <w:jc w:val="center"/>
        <w:rPr>
          <w:sz w:val="32"/>
          <w:szCs w:val="28"/>
        </w:rPr>
      </w:pPr>
      <w:r w:rsidRPr="00C32100">
        <w:rPr>
          <w:sz w:val="32"/>
          <w:szCs w:val="28"/>
        </w:rPr>
        <w:t>Тема урока</w:t>
      </w:r>
      <w:r w:rsidR="009974AA">
        <w:rPr>
          <w:sz w:val="32"/>
          <w:szCs w:val="28"/>
        </w:rPr>
        <w:t>: Соединения водорода</w:t>
      </w:r>
    </w:p>
    <w:p w:rsidR="0015529C" w:rsidRDefault="0015529C" w:rsidP="00C32100">
      <w:pPr>
        <w:pStyle w:val="1"/>
        <w:jc w:val="center"/>
        <w:rPr>
          <w:sz w:val="28"/>
          <w:szCs w:val="28"/>
        </w:rPr>
      </w:pPr>
    </w:p>
    <w:p w:rsidR="0015529C" w:rsidRDefault="0015529C" w:rsidP="0015529C">
      <w:pPr>
        <w:pStyle w:val="1"/>
        <w:jc w:val="both"/>
        <w:rPr>
          <w:sz w:val="28"/>
          <w:szCs w:val="28"/>
        </w:rPr>
      </w:pPr>
    </w:p>
    <w:p w:rsidR="0015529C" w:rsidRDefault="0015529C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C32100" w:rsidRDefault="00C32100" w:rsidP="0015529C">
      <w:pPr>
        <w:pStyle w:val="1"/>
        <w:jc w:val="both"/>
        <w:rPr>
          <w:sz w:val="28"/>
          <w:szCs w:val="28"/>
        </w:rPr>
      </w:pPr>
    </w:p>
    <w:p w:rsidR="00461180" w:rsidRPr="0015529C" w:rsidRDefault="00B12E5B" w:rsidP="0015529C">
      <w:pPr>
        <w:pStyle w:val="1"/>
        <w:jc w:val="both"/>
        <w:rPr>
          <w:b w:val="0"/>
          <w:sz w:val="28"/>
          <w:szCs w:val="28"/>
        </w:rPr>
      </w:pPr>
      <w:r w:rsidRPr="0015529C">
        <w:rPr>
          <w:sz w:val="28"/>
          <w:szCs w:val="28"/>
        </w:rPr>
        <w:t>Класс</w:t>
      </w:r>
      <w:proofErr w:type="gramStart"/>
      <w:r w:rsidRPr="0015529C">
        <w:rPr>
          <w:sz w:val="28"/>
          <w:szCs w:val="28"/>
        </w:rPr>
        <w:t xml:space="preserve"> :</w:t>
      </w:r>
      <w:proofErr w:type="gramEnd"/>
      <w:r w:rsidRPr="0015529C">
        <w:rPr>
          <w:sz w:val="28"/>
          <w:szCs w:val="28"/>
        </w:rPr>
        <w:t xml:space="preserve"> </w:t>
      </w:r>
      <w:r w:rsidR="00D55A01" w:rsidRPr="0015529C">
        <w:rPr>
          <w:b w:val="0"/>
          <w:sz w:val="28"/>
          <w:szCs w:val="28"/>
        </w:rPr>
        <w:t xml:space="preserve">11 класс </w:t>
      </w:r>
      <w:r w:rsidR="00D92A3A" w:rsidRPr="0015529C">
        <w:rPr>
          <w:b w:val="0"/>
          <w:sz w:val="28"/>
          <w:szCs w:val="28"/>
        </w:rPr>
        <w:t>(профильная</w:t>
      </w:r>
      <w:r w:rsidRPr="0015529C">
        <w:rPr>
          <w:b w:val="0"/>
          <w:sz w:val="28"/>
          <w:szCs w:val="28"/>
        </w:rPr>
        <w:t xml:space="preserve"> </w:t>
      </w:r>
      <w:r w:rsidR="00D92A3A" w:rsidRPr="0015529C">
        <w:rPr>
          <w:b w:val="0"/>
          <w:sz w:val="28"/>
          <w:szCs w:val="28"/>
        </w:rPr>
        <w:t>группа</w:t>
      </w:r>
      <w:r w:rsidRPr="0015529C">
        <w:rPr>
          <w:b w:val="0"/>
          <w:sz w:val="28"/>
          <w:szCs w:val="28"/>
        </w:rPr>
        <w:t>)</w:t>
      </w:r>
    </w:p>
    <w:p w:rsidR="00461180" w:rsidRPr="0015529C" w:rsidRDefault="00B12E5B" w:rsidP="0015529C">
      <w:pPr>
        <w:pStyle w:val="1"/>
        <w:jc w:val="both"/>
        <w:rPr>
          <w:rStyle w:val="user-accountsubname"/>
          <w:b w:val="0"/>
          <w:sz w:val="28"/>
          <w:szCs w:val="28"/>
          <w:shd w:val="clear" w:color="auto" w:fill="FFFFFF"/>
        </w:rPr>
      </w:pPr>
      <w:r w:rsidRPr="0015529C">
        <w:rPr>
          <w:sz w:val="28"/>
          <w:szCs w:val="28"/>
        </w:rPr>
        <w:t xml:space="preserve">Учитель: </w:t>
      </w:r>
      <w:proofErr w:type="spellStart"/>
      <w:r w:rsidRPr="0015529C">
        <w:rPr>
          <w:b w:val="0"/>
          <w:sz w:val="28"/>
          <w:szCs w:val="28"/>
        </w:rPr>
        <w:t>Дорошкина</w:t>
      </w:r>
      <w:proofErr w:type="spellEnd"/>
      <w:r w:rsidRPr="0015529C">
        <w:rPr>
          <w:b w:val="0"/>
          <w:sz w:val="28"/>
          <w:szCs w:val="28"/>
        </w:rPr>
        <w:t xml:space="preserve">  Л.К.</w:t>
      </w:r>
      <w:r w:rsidR="00E6770C" w:rsidRPr="0015529C">
        <w:rPr>
          <w:b w:val="0"/>
          <w:sz w:val="28"/>
          <w:szCs w:val="28"/>
        </w:rPr>
        <w:t xml:space="preserve">, </w:t>
      </w:r>
      <w:r w:rsidR="00F7145B" w:rsidRPr="0015529C">
        <w:rPr>
          <w:b w:val="0"/>
          <w:sz w:val="28"/>
          <w:szCs w:val="28"/>
        </w:rPr>
        <w:t xml:space="preserve">ГУО «Средняя школа №3 г. Дятлово», </w:t>
      </w:r>
      <w:r w:rsidR="00E6770C" w:rsidRPr="0015529C">
        <w:rPr>
          <w:b w:val="0"/>
          <w:sz w:val="28"/>
          <w:szCs w:val="28"/>
        </w:rPr>
        <w:t xml:space="preserve">1 категория, </w:t>
      </w:r>
      <w:hyperlink r:id="rId7" w:history="1">
        <w:r w:rsidR="00F7145B" w:rsidRPr="0015529C">
          <w:rPr>
            <w:rStyle w:val="a4"/>
            <w:b w:val="0"/>
            <w:color w:val="auto"/>
            <w:sz w:val="28"/>
            <w:szCs w:val="28"/>
            <w:u w:val="none"/>
            <w:shd w:val="clear" w:color="auto" w:fill="FFFFFF"/>
          </w:rPr>
          <w:t>larisadoroshkina@yandex.by</w:t>
        </w:r>
      </w:hyperlink>
      <w:r w:rsidR="00F7145B" w:rsidRPr="0015529C">
        <w:rPr>
          <w:rStyle w:val="user-accountsubname"/>
          <w:b w:val="0"/>
          <w:sz w:val="28"/>
          <w:szCs w:val="28"/>
          <w:shd w:val="clear" w:color="auto" w:fill="FFFFFF"/>
        </w:rPr>
        <w:t>, тел.: +375298340295</w:t>
      </w:r>
    </w:p>
    <w:p w:rsidR="0015529C" w:rsidRDefault="0015529C" w:rsidP="0015529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AA" w:rsidRPr="009974AA" w:rsidRDefault="009974AA" w:rsidP="009974AA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единения водорода</w:t>
      </w:r>
    </w:p>
    <w:p w:rsidR="00E366B0" w:rsidRPr="0015529C" w:rsidRDefault="00E366B0" w:rsidP="00E366B0">
      <w:pPr>
        <w:pStyle w:val="1"/>
        <w:jc w:val="both"/>
        <w:rPr>
          <w:b w:val="0"/>
          <w:sz w:val="28"/>
          <w:szCs w:val="28"/>
        </w:rPr>
      </w:pPr>
      <w:r w:rsidRPr="0015529C">
        <w:rPr>
          <w:sz w:val="28"/>
          <w:szCs w:val="28"/>
        </w:rPr>
        <w:t>Тип урока: урок изучения новой темы</w:t>
      </w:r>
    </w:p>
    <w:p w:rsidR="0015529C" w:rsidRPr="0015529C" w:rsidRDefault="0015529C" w:rsidP="001552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b/>
          <w:bCs/>
          <w:sz w:val="28"/>
          <w:szCs w:val="28"/>
        </w:rPr>
        <w:t>Цели урока</w:t>
      </w:r>
      <w:r w:rsidRPr="0015529C">
        <w:rPr>
          <w:rFonts w:ascii="Times New Roman" w:hAnsi="Times New Roman" w:cs="Times New Roman"/>
          <w:sz w:val="28"/>
          <w:szCs w:val="28"/>
        </w:rPr>
        <w:t>. Повторить и углубить знания о водородных соединениях металлов и неметаллов</w:t>
      </w:r>
    </w:p>
    <w:p w:rsidR="0015529C" w:rsidRDefault="00881142" w:rsidP="0015529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5529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61180" w:rsidRPr="0015529C" w:rsidRDefault="003053A0" w:rsidP="0015529C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7E3512" w:rsidRPr="0015529C">
        <w:rPr>
          <w:rFonts w:ascii="Times New Roman" w:hAnsi="Times New Roman" w:cs="Times New Roman"/>
          <w:sz w:val="28"/>
          <w:szCs w:val="28"/>
        </w:rPr>
        <w:t>для формирования  знаний</w:t>
      </w:r>
      <w:r w:rsidR="00881142" w:rsidRPr="0015529C">
        <w:rPr>
          <w:rFonts w:ascii="Times New Roman" w:hAnsi="Times New Roman" w:cs="Times New Roman"/>
          <w:sz w:val="28"/>
          <w:szCs w:val="28"/>
        </w:rPr>
        <w:t xml:space="preserve"> о </w:t>
      </w:r>
      <w:r w:rsidR="007E3512" w:rsidRPr="0015529C">
        <w:rPr>
          <w:rFonts w:ascii="Times New Roman" w:hAnsi="Times New Roman" w:cs="Times New Roman"/>
          <w:sz w:val="28"/>
          <w:szCs w:val="28"/>
        </w:rPr>
        <w:t xml:space="preserve">строении, физических и химических </w:t>
      </w:r>
      <w:r w:rsidR="00881142" w:rsidRPr="0015529C">
        <w:rPr>
          <w:rFonts w:ascii="Times New Roman" w:hAnsi="Times New Roman" w:cs="Times New Roman"/>
          <w:sz w:val="28"/>
          <w:szCs w:val="28"/>
        </w:rPr>
        <w:t xml:space="preserve"> свойствах во</w:t>
      </w:r>
      <w:r w:rsidR="00AE2ECB" w:rsidRPr="0015529C">
        <w:rPr>
          <w:rFonts w:ascii="Times New Roman" w:hAnsi="Times New Roman" w:cs="Times New Roman"/>
          <w:sz w:val="28"/>
          <w:szCs w:val="28"/>
        </w:rPr>
        <w:t xml:space="preserve">дородных  соединений неметаллов, совершенствовать умение экспериментально подтверждать кислотно-основные свойства водородных  соединений неметаллов; </w:t>
      </w:r>
    </w:p>
    <w:p w:rsidR="00DA5DAE" w:rsidRPr="0015529C" w:rsidRDefault="00AE2ECB" w:rsidP="0015529C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с</w:t>
      </w:r>
      <w:r w:rsidR="007E3512" w:rsidRPr="0015529C">
        <w:rPr>
          <w:rFonts w:ascii="Times New Roman" w:hAnsi="Times New Roman" w:cs="Times New Roman"/>
          <w:sz w:val="28"/>
          <w:szCs w:val="28"/>
        </w:rPr>
        <w:t>пособствовать развитию</w:t>
      </w:r>
      <w:r w:rsidR="00881142" w:rsidRPr="0015529C">
        <w:rPr>
          <w:rFonts w:ascii="Times New Roman" w:hAnsi="Times New Roman" w:cs="Times New Roman"/>
          <w:sz w:val="28"/>
          <w:szCs w:val="28"/>
        </w:rPr>
        <w:t xml:space="preserve"> речи учащегося,</w:t>
      </w:r>
      <w:r w:rsidR="00D67193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="007E3512" w:rsidRPr="0015529C">
        <w:rPr>
          <w:rFonts w:ascii="Times New Roman" w:hAnsi="Times New Roman" w:cs="Times New Roman"/>
          <w:sz w:val="28"/>
          <w:szCs w:val="28"/>
        </w:rPr>
        <w:t>обогащению</w:t>
      </w:r>
      <w:r w:rsidR="00881142" w:rsidRPr="0015529C">
        <w:rPr>
          <w:rFonts w:ascii="Times New Roman" w:hAnsi="Times New Roman" w:cs="Times New Roman"/>
          <w:sz w:val="28"/>
          <w:szCs w:val="28"/>
        </w:rPr>
        <w:t xml:space="preserve"> его словарного запаса;</w:t>
      </w:r>
      <w:r w:rsidR="00DA5DAE" w:rsidRPr="00155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1AC" w:rsidRPr="0015529C" w:rsidRDefault="00AE2ECB" w:rsidP="0015529C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содействовать развитию</w:t>
      </w:r>
      <w:r w:rsidR="00881142" w:rsidRPr="0015529C">
        <w:rPr>
          <w:rFonts w:ascii="Times New Roman" w:hAnsi="Times New Roman" w:cs="Times New Roman"/>
          <w:sz w:val="28"/>
          <w:szCs w:val="28"/>
        </w:rPr>
        <w:t xml:space="preserve"> активности мышления,</w:t>
      </w:r>
      <w:r w:rsidR="00523705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="00881142" w:rsidRPr="0015529C">
        <w:rPr>
          <w:rFonts w:ascii="Times New Roman" w:hAnsi="Times New Roman" w:cs="Times New Roman"/>
          <w:sz w:val="28"/>
          <w:szCs w:val="28"/>
        </w:rPr>
        <w:t>его самостоятельности,</w:t>
      </w:r>
      <w:r w:rsidR="00D67193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="00881142" w:rsidRPr="0015529C">
        <w:rPr>
          <w:rFonts w:ascii="Times New Roman" w:hAnsi="Times New Roman" w:cs="Times New Roman"/>
          <w:sz w:val="28"/>
          <w:szCs w:val="28"/>
        </w:rPr>
        <w:t>быстроты,</w:t>
      </w:r>
      <w:r w:rsidR="00D67193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Pr="0015529C">
        <w:rPr>
          <w:rFonts w:ascii="Times New Roman" w:hAnsi="Times New Roman" w:cs="Times New Roman"/>
          <w:sz w:val="28"/>
          <w:szCs w:val="28"/>
        </w:rPr>
        <w:t>гибкости;  формированию</w:t>
      </w:r>
      <w:r w:rsidR="00881142" w:rsidRPr="0015529C">
        <w:rPr>
          <w:rFonts w:ascii="Times New Roman" w:hAnsi="Times New Roman" w:cs="Times New Roman"/>
          <w:sz w:val="28"/>
          <w:szCs w:val="28"/>
        </w:rPr>
        <w:t xml:space="preserve"> приемов умственной деятельности (анализ</w:t>
      </w:r>
      <w:r w:rsidR="00D67193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="00881142" w:rsidRPr="0015529C">
        <w:rPr>
          <w:rFonts w:ascii="Times New Roman" w:hAnsi="Times New Roman" w:cs="Times New Roman"/>
          <w:sz w:val="28"/>
          <w:szCs w:val="28"/>
        </w:rPr>
        <w:t>сравнение,</w:t>
      </w:r>
      <w:r w:rsidR="00D67193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="00881142" w:rsidRPr="0015529C">
        <w:rPr>
          <w:rFonts w:ascii="Times New Roman" w:hAnsi="Times New Roman" w:cs="Times New Roman"/>
          <w:sz w:val="28"/>
          <w:szCs w:val="28"/>
        </w:rPr>
        <w:t>выделять главное,</w:t>
      </w:r>
      <w:r w:rsidR="00D67193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="00DA5DAE" w:rsidRPr="0015529C">
        <w:rPr>
          <w:rFonts w:ascii="Times New Roman" w:hAnsi="Times New Roman" w:cs="Times New Roman"/>
          <w:sz w:val="28"/>
          <w:szCs w:val="28"/>
        </w:rPr>
        <w:t xml:space="preserve">делать выводы); </w:t>
      </w:r>
    </w:p>
    <w:p w:rsidR="00AE2ECB" w:rsidRPr="0015529C" w:rsidRDefault="00DA5DAE" w:rsidP="0015529C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формированию</w:t>
      </w:r>
      <w:r w:rsidR="00881142" w:rsidRPr="0015529C">
        <w:rPr>
          <w:rFonts w:ascii="Times New Roman" w:hAnsi="Times New Roman" w:cs="Times New Roman"/>
          <w:sz w:val="28"/>
          <w:szCs w:val="28"/>
        </w:rPr>
        <w:t xml:space="preserve"> творческого подхода к решению познавательных и практических задач,</w:t>
      </w:r>
      <w:r w:rsidR="00D67193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="00881142" w:rsidRPr="0015529C">
        <w:rPr>
          <w:rFonts w:ascii="Times New Roman" w:hAnsi="Times New Roman" w:cs="Times New Roman"/>
          <w:sz w:val="28"/>
          <w:szCs w:val="28"/>
        </w:rPr>
        <w:t>четкости и организованности в труде, умение контролировать свою деятельность, проявлять чувс</w:t>
      </w:r>
      <w:r w:rsidR="0072703C" w:rsidRPr="0015529C">
        <w:rPr>
          <w:rFonts w:ascii="Times New Roman" w:hAnsi="Times New Roman" w:cs="Times New Roman"/>
          <w:sz w:val="28"/>
          <w:szCs w:val="28"/>
        </w:rPr>
        <w:t>тво товарищества и взаимопомощи</w:t>
      </w:r>
    </w:p>
    <w:p w:rsidR="008642FD" w:rsidRPr="0015529C" w:rsidRDefault="00925E46" w:rsidP="0015529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29C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8642FD" w:rsidRPr="0015529C"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</w:p>
    <w:p w:rsidR="00E26AC4" w:rsidRPr="0015529C" w:rsidRDefault="005E51B3" w:rsidP="0015529C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6AC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</w:t>
      </w:r>
      <w:proofErr w:type="gramStart"/>
      <w:r w:rsidR="00E26AC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63C64" w:rsidRPr="0015529C" w:rsidRDefault="00063C64" w:rsidP="0015529C">
      <w:pPr>
        <w:pStyle w:val="a7"/>
        <w:shd w:val="clear" w:color="auto" w:fill="FFFFFF"/>
        <w:spacing w:after="4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hAnsi="Times New Roman" w:cs="Times New Roman"/>
          <w:sz w:val="28"/>
          <w:szCs w:val="28"/>
        </w:rPr>
        <w:t>II. Актуализация знаний.</w:t>
      </w:r>
    </w:p>
    <w:p w:rsidR="008642FD" w:rsidRPr="0015529C" w:rsidRDefault="005E51B3" w:rsidP="0015529C">
      <w:pPr>
        <w:pStyle w:val="a7"/>
        <w:shd w:val="clear" w:color="auto" w:fill="FFFFFF"/>
        <w:spacing w:after="4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8642FD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хожи вещества, формулы которых приведены на доске?</w:t>
      </w:r>
    </w:p>
    <w:p w:rsidR="008642FD" w:rsidRPr="0015529C" w:rsidRDefault="008642FD" w:rsidP="0015529C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616F2" wp14:editId="3DFB2532">
            <wp:extent cx="384175" cy="207645"/>
            <wp:effectExtent l="0" t="0" r="0" b="1905"/>
            <wp:docPr id="6" name="Рисунок 6" descr="http://uchebana5.ru/images/804/1607329/4d3a08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ebana5.ru/images/804/1607329/4d3a08d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55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EBC7D" wp14:editId="2421F2A2">
            <wp:extent cx="405130" cy="207645"/>
            <wp:effectExtent l="0" t="0" r="0" b="1905"/>
            <wp:docPr id="5" name="Рисунок 5" descr="http://uchebana5.ru/images/804/1607329/33577b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ebana5.ru/images/804/1607329/33577bd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55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607EB" wp14:editId="764A9EC1">
            <wp:extent cx="415925" cy="207645"/>
            <wp:effectExtent l="0" t="0" r="3175" b="1905"/>
            <wp:docPr id="4" name="Рисунок 4" descr="http://uchebana5.ru/images/804/1607329/m37d4da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chebana5.ru/images/804/1607329/m37d4da3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55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950E5" wp14:editId="0B61218F">
            <wp:extent cx="384175" cy="207645"/>
            <wp:effectExtent l="0" t="0" r="0" b="1905"/>
            <wp:docPr id="3" name="Рисунок 3" descr="http://uchebana5.ru/images/804/1607329/407856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chebana5.ru/images/804/1607329/4078568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55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11F8D" wp14:editId="4B342B54">
            <wp:extent cx="405130" cy="207645"/>
            <wp:effectExtent l="0" t="0" r="0" b="1905"/>
            <wp:docPr id="2" name="Рисунок 2" descr="http://uchebana5.ru/images/804/1607329/m2b8725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chebana5.ru/images/804/1607329/m2b8725b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1552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F1DD1" wp14:editId="60D7AEC5">
            <wp:extent cx="321945" cy="176530"/>
            <wp:effectExtent l="0" t="0" r="1905" b="0"/>
            <wp:docPr id="1" name="Рисунок 1" descr="http://uchebana5.ru/images/804/1607329/96da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hebana5.ru/images/804/1607329/96dae8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813" w:rsidRDefault="008642FD" w:rsidP="0015529C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D55A47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51B3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6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тему</w:t>
      </w:r>
      <w:r w:rsidR="005E51B3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:</w:t>
      </w:r>
      <w:r w:rsidR="006D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C55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водорода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C6D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FFB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142" w:rsidRPr="0015529C" w:rsidRDefault="00B621C1" w:rsidP="0015529C">
      <w:p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hAnsi="Times New Roman" w:cs="Times New Roman"/>
          <w:bCs/>
          <w:sz w:val="28"/>
          <w:szCs w:val="28"/>
        </w:rPr>
        <w:t xml:space="preserve">Давайте </w:t>
      </w:r>
      <w:r w:rsidR="00115FFB" w:rsidRPr="0015529C">
        <w:rPr>
          <w:rFonts w:ascii="Times New Roman" w:hAnsi="Times New Roman" w:cs="Times New Roman"/>
          <w:bCs/>
          <w:sz w:val="28"/>
          <w:szCs w:val="28"/>
        </w:rPr>
        <w:t>составим</w:t>
      </w:r>
      <w:r w:rsidRPr="0015529C">
        <w:rPr>
          <w:rFonts w:ascii="Times New Roman" w:hAnsi="Times New Roman" w:cs="Times New Roman"/>
          <w:bCs/>
          <w:sz w:val="28"/>
          <w:szCs w:val="28"/>
        </w:rPr>
        <w:t xml:space="preserve"> план характеристики</w:t>
      </w:r>
      <w:proofErr w:type="gramStart"/>
      <w:r w:rsidRPr="00155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1B3" w:rsidRPr="0015529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881142" w:rsidRPr="0015529C" w:rsidRDefault="00881142" w:rsidP="001552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Состав водородных соединений неметаллов.</w:t>
      </w:r>
    </w:p>
    <w:p w:rsidR="00881142" w:rsidRPr="0015529C" w:rsidRDefault="00881142" w:rsidP="001552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Физические свойства.</w:t>
      </w:r>
    </w:p>
    <w:p w:rsidR="00881142" w:rsidRPr="0015529C" w:rsidRDefault="00881142" w:rsidP="001552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Химические свойства: кислотно-основные *и восстановительные.</w:t>
      </w:r>
      <w:r w:rsidR="00781D0C" w:rsidRPr="001552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E2B" w:rsidRPr="0015529C" w:rsidRDefault="00BD45C5" w:rsidP="001552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Изменение кислотно-основных свойств водородных соединений в группах и периодах</w:t>
      </w:r>
    </w:p>
    <w:p w:rsidR="003C7002" w:rsidRDefault="003C7002" w:rsidP="0015529C">
      <w:pPr>
        <w:pStyle w:val="a7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новой темы</w:t>
      </w:r>
    </w:p>
    <w:p w:rsidR="0015529C" w:rsidRPr="0015529C" w:rsidRDefault="0015529C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D0C" w:rsidRPr="0015529C" w:rsidRDefault="003C7002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: </w:t>
      </w:r>
      <w:r w:rsidR="00BE2D8D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провести независимое расследование по изучению</w:t>
      </w:r>
      <w:r w:rsidR="00C70E2B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ения и свойств </w:t>
      </w:r>
      <w:r w:rsidR="00BE2D8D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ородных соединений, а затем сделать выводы.</w:t>
      </w:r>
    </w:p>
    <w:p w:rsidR="008642FD" w:rsidRPr="0015529C" w:rsidRDefault="00BD45C5" w:rsidP="0015529C">
      <w:pPr>
        <w:pStyle w:val="a7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ая работа с информацией</w:t>
      </w:r>
      <w:r w:rsidR="00495F76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та в группах. </w:t>
      </w:r>
      <w:r w:rsidR="00C70E2B" w:rsidRPr="001552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A3C6D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</w:t>
      </w:r>
      <w:r w:rsidR="00D55A47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C7002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61DF" w:rsidRPr="0015529C" w:rsidRDefault="003C7002" w:rsidP="0015529C">
      <w:pPr>
        <w:pStyle w:val="a7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 учащихся о гидридах, ЛВС, пероксиде водорода</w:t>
      </w:r>
    </w:p>
    <w:p w:rsidR="00821C55" w:rsidRPr="0015529C" w:rsidRDefault="003F0F49" w:rsidP="0015529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529C">
        <w:rPr>
          <w:sz w:val="28"/>
          <w:szCs w:val="28"/>
          <w:shd w:val="clear" w:color="auto" w:fill="FFFFFF"/>
        </w:rPr>
        <w:t xml:space="preserve">Лабораторный опыт № 6. </w:t>
      </w:r>
      <w:r w:rsidRPr="0015529C">
        <w:rPr>
          <w:iCs/>
          <w:sz w:val="28"/>
          <w:szCs w:val="28"/>
        </w:rPr>
        <w:t>Испытание индикатором растворов водородных соединений неметаллов</w:t>
      </w:r>
      <w:r w:rsidR="00A9694F">
        <w:rPr>
          <w:iCs/>
          <w:sz w:val="28"/>
          <w:szCs w:val="28"/>
        </w:rPr>
        <w:t xml:space="preserve">. </w:t>
      </w:r>
      <w:r w:rsidRPr="0015529C">
        <w:rPr>
          <w:iCs/>
          <w:sz w:val="28"/>
          <w:szCs w:val="28"/>
        </w:rPr>
        <w:t> ОПБП</w:t>
      </w:r>
    </w:p>
    <w:p w:rsidR="003C7002" w:rsidRPr="0015529C" w:rsidRDefault="003C7002" w:rsidP="0015529C">
      <w:pPr>
        <w:pStyle w:val="a7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ение </w:t>
      </w:r>
      <w:r w:rsidR="003F0F49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 и умений</w:t>
      </w:r>
      <w:r w:rsidR="00EA3C6D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56F4" w:rsidRPr="0015529C" w:rsidRDefault="003C7002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еся задают вопросы  </w:t>
      </w:r>
      <w:r w:rsidR="00EC404A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ному </w:t>
      </w:r>
      <w:r w:rsidR="00EC404A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у</w:t>
      </w:r>
      <w:r w:rsidR="00EA3C6D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ронтальная беседа)</w:t>
      </w:r>
      <w:r w:rsidR="00150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A3C6D" w:rsidRPr="0015529C" w:rsidRDefault="005B2FD4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- Гидрид лития и гидрид натрия проявляет  наиболее сильные восстановительные свойства?</w:t>
      </w:r>
    </w:p>
    <w:p w:rsidR="00EA3C6D" w:rsidRPr="0015529C" w:rsidRDefault="003C7002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B2FD4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-Какие свойства проявляют</w:t>
      </w: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ВС</w:t>
      </w:r>
      <w:r w:rsidR="005B2FD4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EA3C6D" w:rsidRPr="0015529C" w:rsidRDefault="00BD45C5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У кого ярче выражены основные свойства  у аммиака или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фосфина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15529C">
        <w:rPr>
          <w:rFonts w:ascii="Times New Roman" w:hAnsi="Times New Roman" w:cs="Times New Roman"/>
          <w:sz w:val="28"/>
          <w:szCs w:val="28"/>
        </w:rPr>
        <w:t xml:space="preserve">. </w:t>
      </w:r>
      <w:r w:rsidR="00277750" w:rsidRPr="0015529C">
        <w:rPr>
          <w:rFonts w:ascii="Times New Roman" w:hAnsi="Times New Roman" w:cs="Times New Roman"/>
          <w:sz w:val="28"/>
          <w:szCs w:val="28"/>
        </w:rPr>
        <w:t xml:space="preserve">   </w:t>
      </w:r>
      <w:r w:rsidRPr="0015529C">
        <w:rPr>
          <w:rFonts w:ascii="Times New Roman" w:hAnsi="Times New Roman" w:cs="Times New Roman"/>
          <w:sz w:val="28"/>
          <w:szCs w:val="28"/>
        </w:rPr>
        <w:t>Почему?</w:t>
      </w:r>
    </w:p>
    <w:p w:rsidR="00EA3C6D" w:rsidRPr="0015529C" w:rsidRDefault="00BD45C5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У кого ярче выражены кислотные  свойства у  соляной или плавиковой кислоты. Почему?</w:t>
      </w:r>
    </w:p>
    <w:p w:rsidR="003C7002" w:rsidRPr="0015529C" w:rsidRDefault="003C7002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предлагает выполнить творческие задания</w:t>
      </w:r>
      <w:r w:rsidR="00B26FCD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D45C5" w:rsidRPr="0015529C" w:rsidRDefault="003C7002" w:rsidP="0015529C">
      <w:pPr>
        <w:pStyle w:val="a7"/>
        <w:numPr>
          <w:ilvl w:val="3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известно, что для того, чтобы привести в чувство человека, потерявшего сознание, используют нашатырный спирт. При обработке раны 3%-м раствором пероксида водорода наблюдается вспенивание, как объяснить причины этого явления?</w:t>
      </w:r>
      <w:r w:rsidRPr="001552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7002" w:rsidRPr="0015529C" w:rsidRDefault="003C7002" w:rsidP="0015529C">
      <w:pPr>
        <w:pStyle w:val="a7"/>
        <w:numPr>
          <w:ilvl w:val="3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29C">
        <w:rPr>
          <w:rFonts w:ascii="Times New Roman" w:hAnsi="Times New Roman" w:cs="Times New Roman"/>
          <w:sz w:val="28"/>
          <w:szCs w:val="28"/>
        </w:rPr>
        <w:t>В.Солоухин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в романе «Продолжение времени»  писал</w:t>
      </w:r>
      <w:proofErr w:type="gramStart"/>
      <w:r w:rsidRPr="001552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529C">
        <w:rPr>
          <w:rFonts w:ascii="Times New Roman" w:hAnsi="Times New Roman" w:cs="Times New Roman"/>
          <w:sz w:val="28"/>
          <w:szCs w:val="28"/>
        </w:rPr>
        <w:t xml:space="preserve">  Современные модернисты создают свои шедевры, не отходя от холста. Потому что зачем трудиться,     если все равно никто ничего не поймет…    Можно даже перерисовать из школьного учебника схему получения аммиачной кислоты, и выставить под названием «Зимний пейзаж». ВОПРОС: Существует ли в природе аммиачная кислота?</w:t>
      </w:r>
    </w:p>
    <w:p w:rsidR="00EA3C6D" w:rsidRPr="0015529C" w:rsidRDefault="003C7002" w:rsidP="0015529C">
      <w:pPr>
        <w:pStyle w:val="a7"/>
        <w:numPr>
          <w:ilvl w:val="3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? Какими свойствами обладает: основными или кислотными? Ваши предположения...</w:t>
      </w:r>
    </w:p>
    <w:p w:rsidR="00051A6F" w:rsidRPr="0015529C" w:rsidRDefault="00051A6F" w:rsidP="0015529C">
      <w:pPr>
        <w:pStyle w:val="a7"/>
        <w:numPr>
          <w:ilvl w:val="0"/>
          <w:numId w:val="14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</w:t>
      </w:r>
      <w:r w:rsidR="003C7002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07C2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 и умений</w:t>
      </w:r>
      <w:r w:rsidR="003B7225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7225" w:rsidRPr="0015529C" w:rsidRDefault="003B7225" w:rsidP="0015529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предлагает решить расчетные задачи</w:t>
      </w:r>
    </w:p>
    <w:p w:rsidR="00277750" w:rsidRPr="0015529C" w:rsidRDefault="00277750" w:rsidP="0015529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52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</w:p>
    <w:p w:rsidR="00BD5685" w:rsidRPr="0015529C" w:rsidRDefault="00BD5685" w:rsidP="0015529C">
      <w:pPr>
        <w:pStyle w:val="a7"/>
        <w:numPr>
          <w:ilvl w:val="6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жигании 40 г цинковой обманки (сульфида цинка), содержащей 3% негорючих примесей, образовался загрязняющий атмосферу города сернистый газ. Определите объем выделившегося газа.</w:t>
      </w:r>
    </w:p>
    <w:p w:rsidR="00F056C2" w:rsidRPr="0015529C" w:rsidRDefault="00F056C2" w:rsidP="0015529C">
      <w:pPr>
        <w:pStyle w:val="a7"/>
        <w:numPr>
          <w:ilvl w:val="6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а протяжении долгого времени даже в минимальных объемах вдыхать сероводород, то возможно получить тяжелое отравление организма. А вот в водном растворе сероводород наоборот полезен, так как обладает лечебными свойствами. Именно поэтому на многих курортах мира в санаторном лечении применяется природная сероводородная (сульфидная) минеральная вода из подземных источников. Сколько литров сероводорода получится при реакции 6,4 г серы с 1 моль водорода?</w:t>
      </w:r>
    </w:p>
    <w:p w:rsidR="00F056C2" w:rsidRPr="0015529C" w:rsidRDefault="00BD5685" w:rsidP="0015529C">
      <w:pPr>
        <w:pStyle w:val="a7"/>
        <w:numPr>
          <w:ilvl w:val="6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опытов с гидридом натрия в лабораториях следует следить, чтобы посуда, реактивы и аппараты были сухими. При взаимодействии с водой выделяется горючий водород и тепло, способствующее самовозгоранию гидрида натрия. Гидрид натрия массой 12 г растворили в воде массой 50 г. Рассчитайте массовую долю гидроксида натрия в полученном растворе</w:t>
      </w:r>
    </w:p>
    <w:p w:rsidR="00277750" w:rsidRPr="0015529C" w:rsidRDefault="001456F4" w:rsidP="0015529C">
      <w:pPr>
        <w:pStyle w:val="a7"/>
        <w:numPr>
          <w:ilvl w:val="6"/>
          <w:numId w:val="14"/>
        </w:numPr>
        <w:tabs>
          <w:tab w:val="num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Раствором соляной кислоты можно легко очистить сантехнику из фаянса от известкового налета и ржавчины, удалить мочевой камень и другие загрязнения.</w:t>
      </w:r>
      <w:r w:rsidR="007114AC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5209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соляной кислоте природа «поручила» процесс расщепления пищи в организме. Концентрация кислоты в желудке составляет всего 0,4%, но этого оказывается достаточно, чтобы за неделю переварить бритвенное лезвие! </w:t>
      </w:r>
      <w:r w:rsidR="00277750" w:rsidRPr="0015529C">
        <w:rPr>
          <w:rFonts w:ascii="Times New Roman" w:hAnsi="Times New Roman" w:cs="Times New Roman"/>
          <w:sz w:val="28"/>
          <w:szCs w:val="28"/>
        </w:rPr>
        <w:t xml:space="preserve">К раствору соляной кислоты массой 147 г с </w:t>
      </w:r>
      <w:r w:rsidR="00277750" w:rsidRPr="0015529C">
        <w:rPr>
          <w:rFonts w:ascii="Times New Roman" w:hAnsi="Times New Roman" w:cs="Times New Roman"/>
          <w:sz w:val="28"/>
          <w:szCs w:val="28"/>
        </w:rPr>
        <w:lastRenderedPageBreak/>
        <w:t>массовой долей НС</w:t>
      </w:r>
      <w:r w:rsidR="00277750" w:rsidRPr="001552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77750" w:rsidRPr="0015529C">
        <w:rPr>
          <w:rFonts w:ascii="Times New Roman" w:hAnsi="Times New Roman" w:cs="Times New Roman"/>
          <w:sz w:val="28"/>
          <w:szCs w:val="28"/>
        </w:rPr>
        <w:t xml:space="preserve"> 25% добавили раствор нитрата серебра массой 120 г. При этом массовая доля соляной кисло</w:t>
      </w:r>
      <w:r w:rsidR="00AD787E" w:rsidRPr="0015529C">
        <w:rPr>
          <w:rFonts w:ascii="Times New Roman" w:hAnsi="Times New Roman" w:cs="Times New Roman"/>
          <w:sz w:val="28"/>
          <w:szCs w:val="28"/>
        </w:rPr>
        <w:t>ты в растворе уменьшилась до 9%</w:t>
      </w:r>
      <w:r w:rsidR="00277750" w:rsidRPr="0015529C">
        <w:rPr>
          <w:rFonts w:ascii="Times New Roman" w:hAnsi="Times New Roman" w:cs="Times New Roman"/>
          <w:sz w:val="28"/>
          <w:szCs w:val="28"/>
        </w:rPr>
        <w:t>. Рассчитайте массовую долю нитрата серебра в добавленном растворе.</w:t>
      </w:r>
    </w:p>
    <w:p w:rsidR="00F056C2" w:rsidRPr="0015529C" w:rsidRDefault="00BD5685" w:rsidP="0015529C">
      <w:pPr>
        <w:pStyle w:val="a7"/>
        <w:numPr>
          <w:ilvl w:val="6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Людям, живущим в крупных промышленных городах, приходится дышать воздухом, перенасыщенным вредными и ядовитыми веществами, которые выбрасывают в атмосферу промышленные предприятия. Газообразные выбросы очень неблагоприятно влияют на экологическую обстановку в местах расположения этих промышленных предприятий. Для абсорбции газ</w:t>
      </w:r>
      <w:r w:rsidR="00A9694F">
        <w:rPr>
          <w:rFonts w:ascii="Times New Roman" w:hAnsi="Times New Roman" w:cs="Times New Roman"/>
          <w:sz w:val="28"/>
          <w:szCs w:val="28"/>
        </w:rPr>
        <w:t>ов с меньшей растворимостью (SO</w:t>
      </w:r>
      <w:r w:rsidR="00A969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694F">
        <w:rPr>
          <w:rFonts w:ascii="Times New Roman" w:hAnsi="Times New Roman" w:cs="Times New Roman"/>
          <w:sz w:val="28"/>
          <w:szCs w:val="28"/>
        </w:rPr>
        <w:t>, Cl</w:t>
      </w:r>
      <w:r w:rsidR="00A969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694F">
        <w:rPr>
          <w:rFonts w:ascii="Times New Roman" w:hAnsi="Times New Roman" w:cs="Times New Roman"/>
          <w:sz w:val="28"/>
          <w:szCs w:val="28"/>
        </w:rPr>
        <w:t xml:space="preserve">, H </w:t>
      </w:r>
      <w:r w:rsidR="00A969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529C">
        <w:rPr>
          <w:rFonts w:ascii="Times New Roman" w:hAnsi="Times New Roman" w:cs="Times New Roman"/>
          <w:sz w:val="28"/>
          <w:szCs w:val="28"/>
        </w:rPr>
        <w:t>S) используют щелочные рас</w:t>
      </w:r>
      <w:r w:rsidR="00A9694F">
        <w:rPr>
          <w:rFonts w:ascii="Times New Roman" w:hAnsi="Times New Roman" w:cs="Times New Roman"/>
          <w:sz w:val="28"/>
          <w:szCs w:val="28"/>
        </w:rPr>
        <w:t xml:space="preserve">творы на основе </w:t>
      </w:r>
      <w:proofErr w:type="spellStart"/>
      <w:r w:rsidR="00A9694F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="00A9694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9694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A9694F">
        <w:rPr>
          <w:rFonts w:ascii="Times New Roman" w:hAnsi="Times New Roman" w:cs="Times New Roman"/>
          <w:sz w:val="28"/>
          <w:szCs w:val="28"/>
        </w:rPr>
        <w:t>(OH)</w:t>
      </w:r>
      <w:r w:rsidR="00A969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529C">
        <w:rPr>
          <w:rFonts w:ascii="Times New Roman" w:hAnsi="Times New Roman" w:cs="Times New Roman"/>
          <w:sz w:val="28"/>
          <w:szCs w:val="28"/>
        </w:rPr>
        <w:t>. </w:t>
      </w:r>
      <w:r w:rsidR="00277750" w:rsidRPr="0015529C">
        <w:rPr>
          <w:rFonts w:ascii="Times New Roman" w:hAnsi="Times New Roman" w:cs="Times New Roman"/>
          <w:sz w:val="28"/>
          <w:szCs w:val="28"/>
        </w:rPr>
        <w:t xml:space="preserve">Сероводород объемом 4,48 </w:t>
      </w:r>
      <w:proofErr w:type="spellStart"/>
      <w:r w:rsidR="00277750" w:rsidRPr="0015529C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277750" w:rsidRPr="0015529C">
        <w:rPr>
          <w:rFonts w:ascii="Times New Roman" w:hAnsi="Times New Roman" w:cs="Times New Roman"/>
          <w:sz w:val="28"/>
          <w:szCs w:val="28"/>
        </w:rPr>
        <w:t xml:space="preserve"> </w:t>
      </w:r>
      <w:r w:rsidR="00277750" w:rsidRPr="0015529C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277750" w:rsidRPr="0015529C">
        <w:rPr>
          <w:rFonts w:ascii="Times New Roman" w:hAnsi="Times New Roman" w:cs="Times New Roman"/>
          <w:sz w:val="28"/>
          <w:szCs w:val="28"/>
        </w:rPr>
        <w:t xml:space="preserve">пропустили через раствор гидроксида </w:t>
      </w:r>
      <w:r w:rsidRPr="0015529C">
        <w:rPr>
          <w:rFonts w:ascii="Times New Roman" w:hAnsi="Times New Roman" w:cs="Times New Roman"/>
          <w:sz w:val="28"/>
          <w:szCs w:val="28"/>
        </w:rPr>
        <w:t>натрия</w:t>
      </w:r>
      <w:r w:rsidR="00277750" w:rsidRPr="0015529C">
        <w:rPr>
          <w:rFonts w:ascii="Times New Roman" w:hAnsi="Times New Roman" w:cs="Times New Roman"/>
          <w:sz w:val="28"/>
          <w:szCs w:val="28"/>
        </w:rPr>
        <w:t xml:space="preserve"> массой 280 г с массовой долей щелочи 4%. Определить состав и рассчитайте массу образовавшейся соли.</w:t>
      </w:r>
    </w:p>
    <w:p w:rsidR="00EC404A" w:rsidRPr="0015529C" w:rsidRDefault="00BD45C5" w:rsidP="0015529C">
      <w:pPr>
        <w:pStyle w:val="a7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1.      сегодня я узнал…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2.      было интересно…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3.      было трудно…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4.      я выполнял задания…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5.      я понял, что…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6.      теперь я могу…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7.      я почувствовал, что…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8.       я приобрел…</w:t>
      </w:r>
    </w:p>
    <w:p w:rsidR="001456F4" w:rsidRPr="0015529C" w:rsidRDefault="001456F4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9.       я научился…</w:t>
      </w:r>
    </w:p>
    <w:p w:rsidR="00EC404A" w:rsidRPr="0015529C" w:rsidRDefault="001456F4" w:rsidP="0015529C">
      <w:pPr>
        <w:pStyle w:val="c8"/>
        <w:shd w:val="clear" w:color="auto" w:fill="FFFFFF"/>
        <w:tabs>
          <w:tab w:val="left" w:pos="0"/>
          <w:tab w:val="num" w:pos="993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15529C">
        <w:rPr>
          <w:rStyle w:val="c1"/>
          <w:sz w:val="28"/>
          <w:szCs w:val="28"/>
        </w:rPr>
        <w:t>10.     у меня получилось</w:t>
      </w:r>
      <w:proofErr w:type="gramStart"/>
      <w:r w:rsidRPr="0015529C">
        <w:rPr>
          <w:rStyle w:val="c1"/>
          <w:sz w:val="28"/>
          <w:szCs w:val="28"/>
        </w:rPr>
        <w:t xml:space="preserve"> </w:t>
      </w:r>
      <w:r w:rsidR="00EC404A" w:rsidRPr="0015529C">
        <w:rPr>
          <w:rStyle w:val="c1"/>
          <w:sz w:val="28"/>
          <w:szCs w:val="28"/>
        </w:rPr>
        <w:t>.</w:t>
      </w:r>
      <w:proofErr w:type="gramEnd"/>
      <w:r w:rsidR="00EC404A" w:rsidRPr="0015529C">
        <w:rPr>
          <w:rStyle w:val="c1"/>
          <w:sz w:val="28"/>
          <w:szCs w:val="28"/>
        </w:rPr>
        <w:t xml:space="preserve">      </w:t>
      </w:r>
    </w:p>
    <w:p w:rsidR="00F056C2" w:rsidRPr="0015529C" w:rsidRDefault="007114AC" w:rsidP="0015529C">
      <w:pPr>
        <w:pStyle w:val="c8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rStyle w:val="c1"/>
          <w:sz w:val="28"/>
          <w:szCs w:val="28"/>
        </w:rPr>
      </w:pPr>
      <w:r w:rsidRPr="0015529C">
        <w:rPr>
          <w:rStyle w:val="c1"/>
          <w:sz w:val="28"/>
          <w:szCs w:val="28"/>
        </w:rPr>
        <w:t xml:space="preserve">Подведение итогов. </w:t>
      </w:r>
      <w:r w:rsidR="00EC404A" w:rsidRPr="0015529C">
        <w:rPr>
          <w:rStyle w:val="c1"/>
          <w:sz w:val="28"/>
          <w:szCs w:val="28"/>
        </w:rPr>
        <w:t>Д\з материалы лекции</w:t>
      </w:r>
    </w:p>
    <w:p w:rsidR="00802E29" w:rsidRDefault="00802E29" w:rsidP="0015529C">
      <w:pPr>
        <w:pStyle w:val="c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802E29" w:rsidRDefault="00802E29" w:rsidP="0015529C">
      <w:pPr>
        <w:pStyle w:val="c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802E29" w:rsidRDefault="00802E29" w:rsidP="0015529C">
      <w:pPr>
        <w:pStyle w:val="c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802E29" w:rsidRDefault="00802E29" w:rsidP="0015529C">
      <w:pPr>
        <w:pStyle w:val="c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802E29" w:rsidRDefault="00802E29" w:rsidP="0015529C">
      <w:pPr>
        <w:pStyle w:val="c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F056C2" w:rsidRPr="0015529C" w:rsidRDefault="00F056C2" w:rsidP="0015529C">
      <w:pPr>
        <w:pStyle w:val="c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15529C">
        <w:rPr>
          <w:rStyle w:val="c1"/>
          <w:sz w:val="28"/>
          <w:szCs w:val="28"/>
        </w:rPr>
        <w:t>Литература</w:t>
      </w:r>
      <w:r w:rsidR="00F50D16" w:rsidRPr="0015529C">
        <w:rPr>
          <w:rStyle w:val="c1"/>
          <w:sz w:val="28"/>
          <w:szCs w:val="28"/>
        </w:rPr>
        <w:t>:</w:t>
      </w:r>
    </w:p>
    <w:p w:rsidR="00802E29" w:rsidRPr="00802E29" w:rsidRDefault="00802E29" w:rsidP="00802E29">
      <w:pPr>
        <w:pStyle w:val="c8"/>
        <w:numPr>
          <w:ilvl w:val="3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15529C">
        <w:rPr>
          <w:rStyle w:val="c1"/>
          <w:sz w:val="28"/>
          <w:szCs w:val="28"/>
        </w:rPr>
        <w:t>Википедия</w:t>
      </w:r>
      <w:r>
        <w:rPr>
          <w:rStyle w:val="c1"/>
          <w:sz w:val="28"/>
          <w:szCs w:val="28"/>
        </w:rPr>
        <w:t xml:space="preserve">,  </w:t>
      </w:r>
      <w:hyperlink r:id="rId14" w:history="1">
        <w:r w:rsidRPr="00802E29">
          <w:rPr>
            <w:rStyle w:val="a4"/>
            <w:color w:val="auto"/>
            <w:sz w:val="28"/>
            <w:szCs w:val="28"/>
          </w:rPr>
          <w:t>https://ru.wikipedia.org/wiki/</w:t>
        </w:r>
      </w:hyperlink>
    </w:p>
    <w:p w:rsidR="009461AC" w:rsidRDefault="00F056C2" w:rsidP="00802E29">
      <w:pPr>
        <w:pStyle w:val="c8"/>
        <w:numPr>
          <w:ilvl w:val="3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rStyle w:val="c1"/>
          <w:sz w:val="28"/>
          <w:szCs w:val="28"/>
        </w:rPr>
      </w:pPr>
      <w:r w:rsidRPr="0015529C">
        <w:rPr>
          <w:rStyle w:val="c1"/>
          <w:sz w:val="28"/>
          <w:szCs w:val="28"/>
        </w:rPr>
        <w:t>Справочник химика 21</w:t>
      </w:r>
      <w:r w:rsidR="00275958">
        <w:rPr>
          <w:rStyle w:val="c1"/>
          <w:sz w:val="28"/>
          <w:szCs w:val="28"/>
        </w:rPr>
        <w:t xml:space="preserve">, </w:t>
      </w:r>
      <w:hyperlink r:id="rId15" w:history="1">
        <w:r w:rsidR="00275958" w:rsidRPr="00275958">
          <w:rPr>
            <w:rStyle w:val="a4"/>
            <w:color w:val="auto"/>
            <w:sz w:val="28"/>
            <w:szCs w:val="28"/>
          </w:rPr>
          <w:t>https://chem21.info/info/</w:t>
        </w:r>
      </w:hyperlink>
    </w:p>
    <w:p w:rsidR="00275958" w:rsidRPr="00275958" w:rsidRDefault="00275958" w:rsidP="00802E29">
      <w:pPr>
        <w:pStyle w:val="c8"/>
        <w:numPr>
          <w:ilvl w:val="3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proofErr w:type="spellStart"/>
      <w:r w:rsidRPr="00275958">
        <w:rPr>
          <w:sz w:val="28"/>
          <w:szCs w:val="28"/>
        </w:rPr>
        <w:t>Зборник</w:t>
      </w:r>
      <w:proofErr w:type="spellEnd"/>
      <w:r w:rsidRPr="00275958">
        <w:rPr>
          <w:sz w:val="28"/>
          <w:szCs w:val="28"/>
        </w:rPr>
        <w:t xml:space="preserve"> практико-ориентированных задач</w:t>
      </w:r>
      <w:r>
        <w:rPr>
          <w:sz w:val="28"/>
          <w:szCs w:val="28"/>
        </w:rPr>
        <w:t>,</w:t>
      </w:r>
      <w:r>
        <w:t xml:space="preserve"> </w:t>
      </w:r>
      <w:hyperlink r:id="rId16" w:history="1">
        <w:r w:rsidRPr="00275958">
          <w:rPr>
            <w:rStyle w:val="a4"/>
            <w:color w:val="auto"/>
            <w:sz w:val="28"/>
            <w:szCs w:val="28"/>
          </w:rPr>
          <w:t>https://pedportal.net/po-tipu-materiala/materialy-mo/</w:t>
        </w:r>
      </w:hyperlink>
    </w:p>
    <w:p w:rsidR="00AD787E" w:rsidRPr="00275958" w:rsidRDefault="00AD787E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E29" w:rsidRDefault="00802E29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E29" w:rsidRDefault="00802E29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E29" w:rsidRDefault="00802E29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E29" w:rsidRPr="0015529C" w:rsidRDefault="00802E29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7A0" w:rsidRDefault="004907A0" w:rsidP="00155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7A0" w:rsidRDefault="004907A0" w:rsidP="00155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7A0" w:rsidRDefault="004907A0" w:rsidP="00155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E29" w:rsidRDefault="00802E29" w:rsidP="00BB2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02E29" w:rsidRDefault="00802E29" w:rsidP="00155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4DF" w:rsidRPr="0015529C" w:rsidRDefault="004E04DF" w:rsidP="001552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</w:p>
    <w:p w:rsidR="004E04DF" w:rsidRPr="0015529C" w:rsidRDefault="000C4BB1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иды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04DF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 водорода с металлами.</w:t>
      </w:r>
    </w:p>
    <w:p w:rsidR="000C4BB1" w:rsidRPr="0015529C" w:rsidRDefault="000C4BB1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свойства.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ся при взаимодействии водорода с активными металлами. Это вещества с ионной связью и ионной кристаллической решеткой. Твердые вещества, белого цвета, тугоплавкие.</w:t>
      </w:r>
    </w:p>
    <w:p w:rsidR="000C4BB1" w:rsidRPr="0015529C" w:rsidRDefault="000C4BB1" w:rsidP="0015529C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9C">
        <w:rPr>
          <w:rFonts w:ascii="Times New Roman" w:hAnsi="Times New Roman" w:cs="Times New Roman"/>
          <w:b/>
          <w:sz w:val="28"/>
          <w:szCs w:val="28"/>
        </w:rPr>
        <w:t xml:space="preserve">Химические свойства </w:t>
      </w:r>
    </w:p>
    <w:p w:rsidR="000C4BB1" w:rsidRPr="0015529C" w:rsidRDefault="000C4BB1" w:rsidP="0015529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разлагаются водой и кислотами:</w:t>
      </w:r>
    </w:p>
    <w:p w:rsidR="000C4BB1" w:rsidRPr="0015529C" w:rsidRDefault="000C4BB1" w:rsidP="0015529C">
      <w:pPr>
        <w:pStyle w:val="a7"/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NaH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+ Н2O 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155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+ Н2 </w:t>
      </w:r>
    </w:p>
    <w:p w:rsidR="000C4BB1" w:rsidRPr="0015529C" w:rsidRDefault="000C4BB1" w:rsidP="0015529C">
      <w:pPr>
        <w:pStyle w:val="a7"/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 СаН2 + 2HCl = CaCl2 + 2Н2 </w:t>
      </w:r>
    </w:p>
    <w:p w:rsidR="000C4BB1" w:rsidRPr="0015529C" w:rsidRDefault="000C4BB1" w:rsidP="0015529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Гидриды металлов являются сильными восстановителями. Восстановительная способность гидридов повышается с увеличением </w:t>
      </w:r>
      <w:hyperlink r:id="rId17" w:history="1">
        <w:r w:rsidRPr="0015529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томной массы</w:t>
        </w:r>
      </w:hyperlink>
      <w:r w:rsidRPr="0015529C"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Pr="0015529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щелочного металла</w:t>
        </w:r>
      </w:hyperlink>
      <w:r w:rsidRPr="0015529C">
        <w:rPr>
          <w:rFonts w:ascii="Times New Roman" w:hAnsi="Times New Roman" w:cs="Times New Roman"/>
          <w:sz w:val="28"/>
          <w:szCs w:val="28"/>
        </w:rPr>
        <w:t>:</w:t>
      </w:r>
    </w:p>
    <w:p w:rsidR="004E04DF" w:rsidRPr="0015529C" w:rsidRDefault="004E04DF" w:rsidP="0015529C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BB1" w:rsidRPr="0015529C" w:rsidRDefault="000C4BB1" w:rsidP="001552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2602E" wp14:editId="3EB0BBD9">
            <wp:extent cx="2346779" cy="247650"/>
            <wp:effectExtent l="0" t="0" r="0" b="0"/>
            <wp:docPr id="7" name="Рисунок 7" descr="Описание: http://info.sernam.ru/archive/arch.php?path=../htm/book_orgchem/files.book&amp;file=orgchem_57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nfo.sernam.ru/archive/arch.php?path=../htm/book_orgchem/files.book&amp;file=orgchem_57.files/image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24" cy="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B1" w:rsidRPr="0015529C" w:rsidRDefault="000C4BB1" w:rsidP="0015529C">
      <w:pPr>
        <w:pStyle w:val="a7"/>
        <w:shd w:val="clear" w:color="auto" w:fill="FFFFFF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hAnsi="Times New Roman" w:cs="Times New Roman"/>
          <w:sz w:val="28"/>
          <w:szCs w:val="28"/>
        </w:rPr>
        <w:t>Гидриды окисляются кислородом или галогенами:</w:t>
      </w:r>
    </w:p>
    <w:p w:rsidR="000C4BB1" w:rsidRPr="0015529C" w:rsidRDefault="000C4BB1" w:rsidP="0015529C">
      <w:pPr>
        <w:pStyle w:val="a7"/>
        <w:shd w:val="clear" w:color="auto" w:fill="FFFFFF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29C">
        <w:rPr>
          <w:rFonts w:ascii="Times New Roman" w:hAnsi="Times New Roman" w:cs="Times New Roman"/>
          <w:sz w:val="28"/>
          <w:szCs w:val="28"/>
          <w:lang w:val="en-US"/>
        </w:rPr>
        <w:t>2NaH + O2 = 2NaOH</w:t>
      </w:r>
    </w:p>
    <w:p w:rsidR="000C4BB1" w:rsidRPr="0015529C" w:rsidRDefault="000C4BB1" w:rsidP="0015529C">
      <w:pPr>
        <w:pStyle w:val="a7"/>
        <w:shd w:val="clear" w:color="auto" w:fill="FFFFFF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529C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15529C">
        <w:rPr>
          <w:rFonts w:ascii="Times New Roman" w:hAnsi="Times New Roman" w:cs="Times New Roman"/>
          <w:sz w:val="28"/>
          <w:szCs w:val="28"/>
          <w:lang w:val="en-US"/>
        </w:rPr>
        <w:t xml:space="preserve"> + Cl2 = </w:t>
      </w:r>
      <w:proofErr w:type="spellStart"/>
      <w:r w:rsidRPr="0015529C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15529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15529C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</w:p>
    <w:p w:rsidR="000C4BB1" w:rsidRPr="0015529C" w:rsidRDefault="000C4BB1" w:rsidP="0015529C">
      <w:pPr>
        <w:pStyle w:val="a7"/>
        <w:shd w:val="clear" w:color="auto" w:fill="FFFFFF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BB1" w:rsidRPr="0015529C" w:rsidRDefault="000C4BB1" w:rsidP="0015529C">
      <w:pPr>
        <w:pStyle w:val="a7"/>
        <w:shd w:val="clear" w:color="auto" w:fill="FFFFFF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Гидриды широко применяются для проведения различных синтезов, для получения водорода и в химическом анализе. Гидрид кальция используется в качестве осушителя для удаления следов влаги.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учие водородные соединения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.В.С) – соединения водорода с неметаллами. Это вещества с ковалентной полярной связью и молекулярной кристаллической решеткой, поэтому основным свойством этих веществ является летучесть, т. е непрочность.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29C">
        <w:rPr>
          <w:rFonts w:ascii="Times New Roman" w:hAnsi="Times New Roman" w:cs="Times New Roman"/>
          <w:b/>
          <w:sz w:val="28"/>
          <w:szCs w:val="28"/>
        </w:rPr>
        <w:t>Физические свойства: Все имеют газообразное состояние, кроме воды.</w:t>
      </w:r>
      <w:r w:rsidRPr="0015529C">
        <w:rPr>
          <w:rFonts w:ascii="Times New Roman" w:hAnsi="Times New Roman" w:cs="Times New Roman"/>
          <w:sz w:val="28"/>
          <w:szCs w:val="28"/>
        </w:rPr>
        <w:t>CH4- метан NH3-аммиак H2O - вода HF –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фтороводород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SiH4 -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силан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PH3 -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фосфин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H2S - сероводород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,H2Se –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селеноводород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HBr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бромоводород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H2Te -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теллуроводород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HI -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йодоводород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ind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9C">
        <w:rPr>
          <w:rFonts w:ascii="Times New Roman" w:hAnsi="Times New Roman" w:cs="Times New Roman"/>
          <w:b/>
          <w:sz w:val="28"/>
          <w:szCs w:val="28"/>
        </w:rPr>
        <w:t>Химические свойства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Свойства летучих водородных соединений сильно различаются. </w:t>
      </w:r>
    </w:p>
    <w:p w:rsidR="000C4BB1" w:rsidRPr="0015529C" w:rsidRDefault="000C4BB1" w:rsidP="0015529C">
      <w:pPr>
        <w:pStyle w:val="a7"/>
        <w:numPr>
          <w:ilvl w:val="1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е к воде различное Л.В.С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ступать в роли кислот, оснований, амфотерных соединений и быть безразличными к воде.</w:t>
      </w:r>
    </w:p>
    <w:p w:rsidR="000C4BB1" w:rsidRPr="0015529C" w:rsidRDefault="000C4BB1" w:rsidP="0015529C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проявляют  N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, P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, As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N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 + 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O → N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OH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 + 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O → P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OH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           Амфотерные свойства проявляет: вода. (Она взаимодействует и с основными и кислотными оксидами)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C4BB1" w:rsidRPr="0015529C" w:rsidRDefault="000C4BB1" w:rsidP="0015529C">
      <w:pPr>
        <w:pStyle w:val="a7"/>
        <w:numPr>
          <w:ilvl w:val="0"/>
          <w:numId w:val="12"/>
        </w:numPr>
        <w:shd w:val="clear" w:color="auto" w:fill="FFFFFF"/>
        <w:tabs>
          <w:tab w:val="clear" w:pos="360"/>
          <w:tab w:val="num" w:pos="-567"/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29C">
        <w:rPr>
          <w:rFonts w:ascii="Times New Roman" w:hAnsi="Times New Roman" w:cs="Times New Roman"/>
          <w:sz w:val="28"/>
          <w:szCs w:val="28"/>
        </w:rPr>
        <w:t>Галогеноводороды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– проявляют все свойства кислот. (кислотные свойства) Кислоты образуют в водном растворе: водородные соединения VIA (кроме воды) и VIIA подгрупп</w:t>
      </w:r>
    </w:p>
    <w:p w:rsidR="000C4BB1" w:rsidRPr="0015529C" w:rsidRDefault="000C4BB1" w:rsidP="0015529C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C4BB1" w:rsidRPr="0015529C" w:rsidRDefault="000C4BB1" w:rsidP="0015529C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Аммиак имеет свойства основания, реагирует с кислотами, образуя соли. </w:t>
      </w:r>
    </w:p>
    <w:p w:rsidR="000C4BB1" w:rsidRPr="0015529C" w:rsidRDefault="000C4BB1" w:rsidP="0015529C">
      <w:pPr>
        <w:pStyle w:val="a7"/>
        <w:tabs>
          <w:tab w:val="left" w:pos="0"/>
        </w:tabs>
        <w:spacing w:before="100" w:beforeAutospacing="1" w:after="100" w:afterAutospacing="1" w:line="240" w:lineRule="auto"/>
        <w:ind w:left="0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r w:rsidRPr="00155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1552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155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Фосфин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силан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– неустойчивы на воздухе, самовоспламеняются: 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РН3 + О2 = Р2О5 + Н2О 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Метан – не проявляет кислотно-основных свойств. 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 xml:space="preserve">Все водородные соединения неметаллов, кроме HF – хорошие восстановители, реагируют с различными окислителями: </w:t>
      </w:r>
    </w:p>
    <w:p w:rsidR="000C4BB1" w:rsidRPr="0015529C" w:rsidRDefault="000C4BB1" w:rsidP="001552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9C">
        <w:rPr>
          <w:rFonts w:ascii="Times New Roman" w:hAnsi="Times New Roman" w:cs="Times New Roman"/>
          <w:sz w:val="28"/>
          <w:szCs w:val="28"/>
        </w:rPr>
        <w:t>H2S + Cl2 = 2HCl + S</w:t>
      </w:r>
    </w:p>
    <w:p w:rsidR="00D83DD4" w:rsidRPr="0015529C" w:rsidRDefault="00D83DD4" w:rsidP="0015529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29C">
        <w:rPr>
          <w:rFonts w:ascii="Times New Roman" w:hAnsi="Times New Roman" w:cs="Times New Roman"/>
          <w:b/>
          <w:bCs/>
          <w:sz w:val="28"/>
          <w:szCs w:val="28"/>
        </w:rPr>
        <w:t>Пероксид водорода</w:t>
      </w:r>
    </w:p>
    <w:p w:rsidR="00D83DD4" w:rsidRPr="0015529C" w:rsidRDefault="00D83DD4" w:rsidP="0015529C">
      <w:pPr>
        <w:pStyle w:val="central-uni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529C">
        <w:rPr>
          <w:b/>
          <w:bCs/>
          <w:sz w:val="28"/>
          <w:szCs w:val="28"/>
        </w:rPr>
        <w:t>Строение</w:t>
      </w:r>
      <w:r w:rsidRPr="0015529C">
        <w:rPr>
          <w:sz w:val="28"/>
          <w:szCs w:val="28"/>
        </w:rPr>
        <w:t xml:space="preserve"> Каждый атом кислорода образует 2 ковалентные связи, но имеет степень окисления, равную -1. В упрощенном виде строение молекулы отражает графическая формула:</w:t>
      </w:r>
    </w:p>
    <w:p w:rsidR="00D83DD4" w:rsidRPr="0015529C" w:rsidRDefault="00D83DD4" w:rsidP="00155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</w:t>
      </w:r>
      <w:r w:rsidRPr="00155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+1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-O</w:t>
      </w:r>
      <w:r w:rsidRPr="00155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-1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-O</w:t>
      </w:r>
      <w:r w:rsidRPr="00155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-1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-H</w:t>
      </w:r>
      <w:r w:rsidRPr="00155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+1</w:t>
      </w:r>
    </w:p>
    <w:p w:rsidR="00D83DD4" w:rsidRPr="0015529C" w:rsidRDefault="00D83DD4" w:rsidP="001552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29C">
        <w:rPr>
          <w:rFonts w:ascii="Times New Roman" w:hAnsi="Times New Roman" w:cs="Times New Roman"/>
          <w:b/>
          <w:bCs/>
          <w:sz w:val="28"/>
          <w:szCs w:val="28"/>
        </w:rPr>
        <w:t>Физические свойства. </w:t>
      </w: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бесцветную жидкость, имеющую металлический вкус, которая в любых соотношениях растворяется водой, спиртом и эфиром. Подобно воде, Н</w:t>
      </w:r>
      <w:r w:rsidRPr="0015529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15529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хороший полярный растворитель, в котором вещества с ионной и полярной ковалентной связью </w:t>
      </w:r>
      <w:proofErr w:type="spellStart"/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диссоциируют</w:t>
      </w:r>
      <w:proofErr w:type="spellEnd"/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оны. Водные растворы пероксида являются взрывоопасными</w:t>
      </w:r>
      <w:r w:rsidR="00AD787E"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5529C">
        <w:rPr>
          <w:rFonts w:ascii="Times New Roman" w:hAnsi="Times New Roman" w:cs="Times New Roman"/>
          <w:sz w:val="28"/>
          <w:szCs w:val="28"/>
        </w:rPr>
        <w:t>Чистый пероксид водорода очень сильно отличается от знакомого всем 3%-</w:t>
      </w:r>
      <w:proofErr w:type="spellStart"/>
      <w:r w:rsidRPr="0015529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15529C">
        <w:rPr>
          <w:rFonts w:ascii="Times New Roman" w:hAnsi="Times New Roman" w:cs="Times New Roman"/>
          <w:sz w:val="28"/>
          <w:szCs w:val="28"/>
        </w:rPr>
        <w:t xml:space="preserve"> раствора Н</w:t>
      </w:r>
      <w:r w:rsidRPr="001552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529C">
        <w:rPr>
          <w:rFonts w:ascii="Times New Roman" w:hAnsi="Times New Roman" w:cs="Times New Roman"/>
          <w:sz w:val="28"/>
          <w:szCs w:val="28"/>
        </w:rPr>
        <w:t>О</w:t>
      </w:r>
      <w:r w:rsidRPr="001552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529C">
        <w:rPr>
          <w:rFonts w:ascii="Times New Roman" w:hAnsi="Times New Roman" w:cs="Times New Roman"/>
          <w:sz w:val="28"/>
          <w:szCs w:val="28"/>
        </w:rPr>
        <w:t>, который стоит в домашней аптечке. Прежде всего, он почти в полтора раза тяжелее воды. На коже чистый пероксид водорода и его концентрированные растворы оставляют белые пятна и вызывают ощущение жгучей боли из-за сильного химического ожога.</w:t>
      </w:r>
    </w:p>
    <w:p w:rsidR="00D83DD4" w:rsidRPr="0015529C" w:rsidRDefault="00D83DD4" w:rsidP="001552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9C">
        <w:rPr>
          <w:rFonts w:ascii="Times New Roman" w:hAnsi="Times New Roman" w:cs="Times New Roman"/>
          <w:b/>
          <w:sz w:val="28"/>
          <w:szCs w:val="28"/>
        </w:rPr>
        <w:t>Химические свойства</w:t>
      </w:r>
    </w:p>
    <w:p w:rsidR="00D83DD4" w:rsidRPr="0015529C" w:rsidRDefault="00D83DD4" w:rsidP="001552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ожение Н</w:t>
      </w:r>
      <w:r w:rsidRPr="001552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15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</w:t>
      </w:r>
      <w:r w:rsidRPr="0015529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15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.</w:t>
      </w:r>
      <w:r w:rsidRPr="0015529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одорода пероксид – неустойчивое соединение,</w:t>
      </w:r>
      <w:r w:rsidRPr="0015529C">
        <w:rPr>
          <w:rFonts w:ascii="Times New Roman" w:hAnsi="Times New Roman" w:cs="Times New Roman"/>
          <w:sz w:val="28"/>
          <w:szCs w:val="28"/>
          <w:shd w:val="clear" w:color="auto" w:fill="FFFFFF"/>
        </w:rPr>
        <w:t> при хранении разлагается с выделением кислорода:</w:t>
      </w:r>
    </w:p>
    <w:p w:rsidR="00AD787E" w:rsidRPr="0015529C" w:rsidRDefault="00AD787E" w:rsidP="001552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2Н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 = 2Н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O + O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↑</w:t>
      </w:r>
    </w:p>
    <w:p w:rsidR="00AD787E" w:rsidRPr="0015529C" w:rsidRDefault="00AD787E" w:rsidP="001552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3DD4" w:rsidRPr="0015529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КИСЛИТЕЛЬНО-ВОССТАНОВИТЕЛЬНЫЕ СВОЙСТВА</w:t>
      </w:r>
    </w:p>
    <w:p w:rsidR="00D83DD4" w:rsidRPr="0015529C" w:rsidRDefault="00AD787E" w:rsidP="001552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оксид водорода обладает окислительными, а также 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ыми свойствами. </w:t>
      </w:r>
    </w:p>
    <w:p w:rsidR="00D83DD4" w:rsidRPr="0015529C" w:rsidRDefault="00D83DD4" w:rsidP="0015529C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hAnsi="Times New Roman" w:cs="Times New Roman"/>
          <w:sz w:val="28"/>
          <w:szCs w:val="28"/>
          <w:lang w:eastAsia="ru-RU"/>
        </w:rPr>
        <w:t xml:space="preserve">1)Восстановительные свойства. </w:t>
      </w:r>
      <w:r w:rsidRPr="0015529C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461AC" w:rsidRPr="0015529C" w:rsidRDefault="00B449FA" w:rsidP="0015529C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15529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</w:rPr>
        <w:t>3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H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vertAlign w:val="subscript"/>
        </w:rPr>
        <w:t>2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O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vertAlign w:val="subscript"/>
        </w:rPr>
        <w:t>2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 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</w:rPr>
        <w:t>+ 2</w:t>
      </w:r>
      <w:proofErr w:type="spellStart"/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KMnO</w:t>
      </w:r>
      <w:proofErr w:type="spellEnd"/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vertAlign w:val="subscript"/>
        </w:rPr>
        <w:t>4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 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</w:rPr>
        <w:t>= 2</w:t>
      </w:r>
      <w:proofErr w:type="spellStart"/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MnO</w:t>
      </w:r>
      <w:proofErr w:type="spellEnd"/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vertAlign w:val="subscript"/>
        </w:rPr>
        <w:t>2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 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</w:rPr>
        <w:t>+ 2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KOH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+ 3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  <w:lang w:val="en-US"/>
        </w:rPr>
        <w:t>O</w:t>
      </w:r>
      <w:r w:rsidR="00D83DD4" w:rsidRPr="0015529C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2 </w:t>
      </w:r>
    </w:p>
    <w:p w:rsidR="00D83DD4" w:rsidRPr="0015529C" w:rsidRDefault="00D83DD4" w:rsidP="0015529C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15529C">
        <w:rPr>
          <w:rFonts w:ascii="Times New Roman" w:hAnsi="Times New Roman" w:cs="Times New Roman"/>
          <w:sz w:val="28"/>
          <w:szCs w:val="28"/>
          <w:lang w:eastAsia="ru-RU"/>
        </w:rPr>
        <w:t>Реакцию KMnO</w:t>
      </w:r>
      <w:r w:rsidRPr="0015529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15529C">
        <w:rPr>
          <w:rFonts w:ascii="Times New Roman" w:hAnsi="Times New Roman" w:cs="Times New Roman"/>
          <w:sz w:val="28"/>
          <w:szCs w:val="28"/>
          <w:lang w:eastAsia="ru-RU"/>
        </w:rPr>
        <w:t> с Н</w:t>
      </w:r>
      <w:r w:rsidRPr="0015529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5529C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5529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5529C">
        <w:rPr>
          <w:rFonts w:ascii="Times New Roman" w:hAnsi="Times New Roman" w:cs="Times New Roman"/>
          <w:sz w:val="28"/>
          <w:szCs w:val="28"/>
          <w:lang w:eastAsia="ru-RU"/>
        </w:rPr>
        <w:t> используют в химическом анализе для определения содержания Н</w:t>
      </w:r>
      <w:r w:rsidRPr="0015529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5529C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5529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552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83DD4" w:rsidRPr="0015529C" w:rsidRDefault="00AD787E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кислительные свойства. </w:t>
      </w:r>
    </w:p>
    <w:p w:rsidR="00D83DD4" w:rsidRPr="0015529C" w:rsidRDefault="00AD787E" w:rsidP="0015529C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3DD4" w:rsidRPr="0015529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D83DD4" w:rsidRPr="0015529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bscript"/>
        </w:rPr>
        <w:t>2</w:t>
      </w:r>
      <w:r w:rsidR="00D83DD4" w:rsidRPr="0015529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D83DD4" w:rsidRPr="0015529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bscript"/>
        </w:rPr>
        <w:t>2</w:t>
      </w:r>
      <w:r w:rsidR="00D83DD4" w:rsidRPr="0015529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+ 2КI = I</w:t>
      </w:r>
      <w:r w:rsidR="00D83DD4" w:rsidRPr="0015529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bscript"/>
        </w:rPr>
        <w:t>2 </w:t>
      </w:r>
      <w:r w:rsidR="00D83DD4" w:rsidRPr="0015529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+ 2КОН</w:t>
      </w:r>
    </w:p>
    <w:p w:rsidR="00D83DD4" w:rsidRPr="0015529C" w:rsidRDefault="00AD787E" w:rsidP="00155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9C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</w:t>
      </w:r>
      <w:r w:rsidR="00D83DD4" w:rsidRPr="00155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ие свойства перекиси водород</w:t>
      </w:r>
      <w:proofErr w:type="gramStart"/>
      <w:r w:rsidR="00D83DD4" w:rsidRPr="00155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DD4" w:rsidRPr="0015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редное для организма противомикробное средство,  дезинфицирующее средство</w:t>
      </w:r>
    </w:p>
    <w:p w:rsidR="00D83DD4" w:rsidRPr="0015529C" w:rsidRDefault="00D83DD4" w:rsidP="00155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BC" w:rsidRPr="0015529C" w:rsidRDefault="000833BC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833BC" w:rsidRPr="0015529C" w:rsidRDefault="000833BC" w:rsidP="0015529C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sectPr w:rsidR="000833BC" w:rsidRPr="0015529C" w:rsidSect="001552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D03"/>
    <w:multiLevelType w:val="hybridMultilevel"/>
    <w:tmpl w:val="44B8D6D6"/>
    <w:lvl w:ilvl="0" w:tplc="01068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69361D2"/>
    <w:multiLevelType w:val="hybridMultilevel"/>
    <w:tmpl w:val="D2489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25BEF"/>
    <w:multiLevelType w:val="hybridMultilevel"/>
    <w:tmpl w:val="DC38D3F4"/>
    <w:lvl w:ilvl="0" w:tplc="F2E4C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CF1"/>
    <w:multiLevelType w:val="multilevel"/>
    <w:tmpl w:val="BA68D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04FC4"/>
    <w:multiLevelType w:val="hybridMultilevel"/>
    <w:tmpl w:val="ABA8C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42F8B"/>
    <w:multiLevelType w:val="hybridMultilevel"/>
    <w:tmpl w:val="682A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6725B"/>
    <w:multiLevelType w:val="hybridMultilevel"/>
    <w:tmpl w:val="DA6AA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C94056"/>
    <w:multiLevelType w:val="hybridMultilevel"/>
    <w:tmpl w:val="D2489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90FA9"/>
    <w:multiLevelType w:val="hybridMultilevel"/>
    <w:tmpl w:val="7FA2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B581F"/>
    <w:multiLevelType w:val="hybridMultilevel"/>
    <w:tmpl w:val="F2C86FC4"/>
    <w:lvl w:ilvl="0" w:tplc="828466A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40FE"/>
    <w:multiLevelType w:val="multilevel"/>
    <w:tmpl w:val="2410D24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1">
    <w:nsid w:val="60CB0EF7"/>
    <w:multiLevelType w:val="hybridMultilevel"/>
    <w:tmpl w:val="FC7EF272"/>
    <w:lvl w:ilvl="0" w:tplc="4D9E009E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F5F7016"/>
    <w:multiLevelType w:val="hybridMultilevel"/>
    <w:tmpl w:val="80E2F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66D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2E47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7194B"/>
    <w:multiLevelType w:val="hybridMultilevel"/>
    <w:tmpl w:val="5D9C8358"/>
    <w:lvl w:ilvl="0" w:tplc="89D64B7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" w:hanging="360"/>
      </w:pPr>
    </w:lvl>
    <w:lvl w:ilvl="2" w:tplc="0419001B">
      <w:start w:val="1"/>
      <w:numFmt w:val="lowerRoman"/>
      <w:lvlText w:val="%3."/>
      <w:lvlJc w:val="right"/>
      <w:pPr>
        <w:ind w:left="807" w:hanging="180"/>
      </w:pPr>
    </w:lvl>
    <w:lvl w:ilvl="3" w:tplc="0419000F">
      <w:start w:val="1"/>
      <w:numFmt w:val="decimal"/>
      <w:lvlText w:val="%4."/>
      <w:lvlJc w:val="left"/>
      <w:pPr>
        <w:ind w:left="1527" w:hanging="360"/>
      </w:pPr>
    </w:lvl>
    <w:lvl w:ilvl="4" w:tplc="04190019">
      <w:start w:val="1"/>
      <w:numFmt w:val="lowerLetter"/>
      <w:lvlText w:val="%5."/>
      <w:lvlJc w:val="left"/>
      <w:pPr>
        <w:ind w:left="2247" w:hanging="360"/>
      </w:pPr>
    </w:lvl>
    <w:lvl w:ilvl="5" w:tplc="0419001B">
      <w:start w:val="1"/>
      <w:numFmt w:val="lowerRoman"/>
      <w:lvlText w:val="%6."/>
      <w:lvlJc w:val="right"/>
      <w:pPr>
        <w:ind w:left="2967" w:hanging="180"/>
      </w:pPr>
    </w:lvl>
    <w:lvl w:ilvl="6" w:tplc="0419000F">
      <w:start w:val="1"/>
      <w:numFmt w:val="decimal"/>
      <w:lvlText w:val="%7."/>
      <w:lvlJc w:val="left"/>
      <w:pPr>
        <w:ind w:left="3687" w:hanging="360"/>
      </w:pPr>
    </w:lvl>
    <w:lvl w:ilvl="7" w:tplc="04190019">
      <w:start w:val="1"/>
      <w:numFmt w:val="lowerLetter"/>
      <w:lvlText w:val="%8."/>
      <w:lvlJc w:val="left"/>
      <w:pPr>
        <w:ind w:left="4407" w:hanging="360"/>
      </w:pPr>
    </w:lvl>
    <w:lvl w:ilvl="8" w:tplc="0419001B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248"/>
    <w:rsid w:val="000143F8"/>
    <w:rsid w:val="000414B8"/>
    <w:rsid w:val="00051A6F"/>
    <w:rsid w:val="00062248"/>
    <w:rsid w:val="00063C64"/>
    <w:rsid w:val="000833BC"/>
    <w:rsid w:val="000C4BB1"/>
    <w:rsid w:val="00115FFB"/>
    <w:rsid w:val="001456F4"/>
    <w:rsid w:val="00145D51"/>
    <w:rsid w:val="001507F4"/>
    <w:rsid w:val="0015529C"/>
    <w:rsid w:val="001A1CB6"/>
    <w:rsid w:val="001D5C0C"/>
    <w:rsid w:val="00275958"/>
    <w:rsid w:val="00277750"/>
    <w:rsid w:val="00277DE4"/>
    <w:rsid w:val="002A52F2"/>
    <w:rsid w:val="003053A0"/>
    <w:rsid w:val="00341349"/>
    <w:rsid w:val="003828EF"/>
    <w:rsid w:val="003937A9"/>
    <w:rsid w:val="003B7225"/>
    <w:rsid w:val="003C7002"/>
    <w:rsid w:val="003F0F49"/>
    <w:rsid w:val="003F70C8"/>
    <w:rsid w:val="0041225F"/>
    <w:rsid w:val="00430DC2"/>
    <w:rsid w:val="00461180"/>
    <w:rsid w:val="004641D2"/>
    <w:rsid w:val="004907A0"/>
    <w:rsid w:val="00495F76"/>
    <w:rsid w:val="004A4130"/>
    <w:rsid w:val="004B0AB4"/>
    <w:rsid w:val="004B2EA1"/>
    <w:rsid w:val="004E04DF"/>
    <w:rsid w:val="004F0354"/>
    <w:rsid w:val="00515209"/>
    <w:rsid w:val="00521D4C"/>
    <w:rsid w:val="00523705"/>
    <w:rsid w:val="005B2FD4"/>
    <w:rsid w:val="005E51B3"/>
    <w:rsid w:val="00664FD2"/>
    <w:rsid w:val="0069723B"/>
    <w:rsid w:val="006B2AD4"/>
    <w:rsid w:val="006B2C23"/>
    <w:rsid w:val="006D0813"/>
    <w:rsid w:val="007114AC"/>
    <w:rsid w:val="0072703C"/>
    <w:rsid w:val="00781D0C"/>
    <w:rsid w:val="007B5D0D"/>
    <w:rsid w:val="007E3512"/>
    <w:rsid w:val="007E63E7"/>
    <w:rsid w:val="00802E29"/>
    <w:rsid w:val="008111DF"/>
    <w:rsid w:val="00815894"/>
    <w:rsid w:val="00821C55"/>
    <w:rsid w:val="00843D11"/>
    <w:rsid w:val="008642FD"/>
    <w:rsid w:val="00881142"/>
    <w:rsid w:val="008B0D9A"/>
    <w:rsid w:val="008B64EE"/>
    <w:rsid w:val="00924DE8"/>
    <w:rsid w:val="00925E46"/>
    <w:rsid w:val="009461AC"/>
    <w:rsid w:val="00956DC5"/>
    <w:rsid w:val="009974AA"/>
    <w:rsid w:val="009E0DBA"/>
    <w:rsid w:val="009F53E1"/>
    <w:rsid w:val="00A05DC9"/>
    <w:rsid w:val="00A22D6F"/>
    <w:rsid w:val="00A9694F"/>
    <w:rsid w:val="00AA6153"/>
    <w:rsid w:val="00AD3170"/>
    <w:rsid w:val="00AD787E"/>
    <w:rsid w:val="00AE2ECB"/>
    <w:rsid w:val="00AF7491"/>
    <w:rsid w:val="00B12E5B"/>
    <w:rsid w:val="00B26FCD"/>
    <w:rsid w:val="00B362C7"/>
    <w:rsid w:val="00B449FA"/>
    <w:rsid w:val="00B52DCD"/>
    <w:rsid w:val="00B621C1"/>
    <w:rsid w:val="00B93BB5"/>
    <w:rsid w:val="00BB0964"/>
    <w:rsid w:val="00BB2102"/>
    <w:rsid w:val="00BD45C5"/>
    <w:rsid w:val="00BD5685"/>
    <w:rsid w:val="00BE10FA"/>
    <w:rsid w:val="00BE2D8D"/>
    <w:rsid w:val="00BE5EE1"/>
    <w:rsid w:val="00BF07C2"/>
    <w:rsid w:val="00C32100"/>
    <w:rsid w:val="00C46CFD"/>
    <w:rsid w:val="00C70E2B"/>
    <w:rsid w:val="00C80ADA"/>
    <w:rsid w:val="00C819FB"/>
    <w:rsid w:val="00CA3C54"/>
    <w:rsid w:val="00D07157"/>
    <w:rsid w:val="00D161DF"/>
    <w:rsid w:val="00D55A01"/>
    <w:rsid w:val="00D55A47"/>
    <w:rsid w:val="00D61066"/>
    <w:rsid w:val="00D67193"/>
    <w:rsid w:val="00D7243C"/>
    <w:rsid w:val="00D83DD4"/>
    <w:rsid w:val="00D92A3A"/>
    <w:rsid w:val="00DA5DAE"/>
    <w:rsid w:val="00E26AC4"/>
    <w:rsid w:val="00E27171"/>
    <w:rsid w:val="00E366B0"/>
    <w:rsid w:val="00E548A8"/>
    <w:rsid w:val="00E6770C"/>
    <w:rsid w:val="00E90E2E"/>
    <w:rsid w:val="00EA3C6D"/>
    <w:rsid w:val="00EC404A"/>
    <w:rsid w:val="00ED301C"/>
    <w:rsid w:val="00EF5C52"/>
    <w:rsid w:val="00F056C2"/>
    <w:rsid w:val="00F07904"/>
    <w:rsid w:val="00F50D16"/>
    <w:rsid w:val="00F7145B"/>
    <w:rsid w:val="00FA1014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C7"/>
  </w:style>
  <w:style w:type="paragraph" w:styleId="1">
    <w:name w:val="heading 1"/>
    <w:basedOn w:val="a"/>
    <w:next w:val="a"/>
    <w:link w:val="10"/>
    <w:qFormat/>
    <w:rsid w:val="008811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1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42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2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AC4"/>
    <w:pPr>
      <w:ind w:left="720"/>
      <w:contextualSpacing/>
    </w:pPr>
  </w:style>
  <w:style w:type="paragraph" w:customStyle="1" w:styleId="c8">
    <w:name w:val="c8"/>
    <w:basedOn w:val="a"/>
    <w:rsid w:val="00727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703C"/>
  </w:style>
  <w:style w:type="paragraph" w:customStyle="1" w:styleId="central-unit">
    <w:name w:val="central-unit"/>
    <w:basedOn w:val="a"/>
    <w:rsid w:val="00D8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83DD4"/>
    <w:rPr>
      <w:b/>
      <w:bCs/>
    </w:rPr>
  </w:style>
  <w:style w:type="character" w:customStyle="1" w:styleId="user-accountsubname">
    <w:name w:val="user-account__subname"/>
    <w:basedOn w:val="a0"/>
    <w:rsid w:val="00E6770C"/>
  </w:style>
  <w:style w:type="paragraph" w:styleId="a9">
    <w:name w:val="No Spacing"/>
    <w:uiPriority w:val="1"/>
    <w:qFormat/>
    <w:rsid w:val="009461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1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yperlink" Target="http://alnam.ru/book_e_chem.php?id=25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arisadoroshkina@yandex.by" TargetMode="External"/><Relationship Id="rId12" Type="http://schemas.openxmlformats.org/officeDocument/2006/relationships/image" Target="media/image5.gif"/><Relationship Id="rId17" Type="http://schemas.openxmlformats.org/officeDocument/2006/relationships/hyperlink" Target="http://scask.ru/book_s_phis1.php?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portal.net/po-tipu-materiala/materialy-m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hyperlink" Target="https://chem21.info/info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s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0DD9-8F99-4DFD-9938-72FDC462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2</cp:revision>
  <cp:lastPrinted>2019-03-15T07:53:00Z</cp:lastPrinted>
  <dcterms:created xsi:type="dcterms:W3CDTF">2019-01-06T12:40:00Z</dcterms:created>
  <dcterms:modified xsi:type="dcterms:W3CDTF">2019-09-30T08:54:00Z</dcterms:modified>
</cp:coreProperties>
</file>